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ADA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A0270B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AAA5B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FA3849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F236AE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CC9010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6392C9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A70FF97" w14:textId="6D1EC9F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02E6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02E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02E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C02E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02E6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02E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02E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C02E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C02E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C02E6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02E6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C02E6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C0A100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916DED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D70FF89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307DB2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F700DDD" w14:textId="77777777" w:rsidR="002758D9" w:rsidRDefault="002758D9" w:rsidP="002758D9">
      <w:pPr>
        <w:ind w:right="-1"/>
        <w:rPr>
          <w:sz w:val="22"/>
          <w:szCs w:val="22"/>
        </w:rPr>
      </w:pPr>
    </w:p>
    <w:p w14:paraId="28D099D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5A9F284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3C99B01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84C422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093261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6173D3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82827B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E45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9AC821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A07BE2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924363F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494D07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C0DF20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E0B6C2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741248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D4206D8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D37393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90D855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0C0E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BB5528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62B10F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A14A1" w:rsidRPr="002C74BC" w14:paraId="044506C7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2A9B9AA6" w14:textId="77777777" w:rsidR="004A14A1" w:rsidRPr="001B6676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shd w:val="clear" w:color="auto" w:fill="auto"/>
          </w:tcPr>
          <w:p w14:paraId="2E88A2B4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453430,50</w:t>
            </w:r>
          </w:p>
        </w:tc>
        <w:tc>
          <w:tcPr>
            <w:tcW w:w="1684" w:type="dxa"/>
            <w:shd w:val="clear" w:color="auto" w:fill="auto"/>
          </w:tcPr>
          <w:p w14:paraId="4AD6A968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1302378,19</w:t>
            </w:r>
          </w:p>
        </w:tc>
        <w:tc>
          <w:tcPr>
            <w:tcW w:w="4694" w:type="dxa"/>
            <w:shd w:val="clear" w:color="auto" w:fill="auto"/>
          </w:tcPr>
          <w:p w14:paraId="282DE8B4" w14:textId="77777777" w:rsidR="004A14A1" w:rsidRPr="00AE22BF" w:rsidRDefault="004A14A1" w:rsidP="004A14A1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14A1" w:rsidRPr="002C74BC" w14:paraId="5962252B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BB69" w14:textId="77777777" w:rsidR="004A14A1" w:rsidRPr="001B6676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910D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45342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5466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130237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9B21" w14:textId="77777777" w:rsidR="004A14A1" w:rsidRPr="00AE22BF" w:rsidRDefault="004A14A1" w:rsidP="004A14A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14A1" w:rsidRPr="002C74BC" w14:paraId="401A8C5C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B6D8" w14:textId="77777777" w:rsidR="004A14A1" w:rsidRPr="001B6676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363E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453429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DBA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1302370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9AB2" w14:textId="77777777" w:rsidR="004A14A1" w:rsidRPr="00AE22BF" w:rsidRDefault="004A14A1" w:rsidP="004A14A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14A1" w:rsidRPr="002C74BC" w14:paraId="40E582A3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C43" w14:textId="77777777" w:rsidR="004A14A1" w:rsidRPr="001B6676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042F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453433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63DB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130237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87CC" w14:textId="77777777" w:rsidR="004A14A1" w:rsidRPr="00AE22BF" w:rsidRDefault="004A14A1" w:rsidP="004A14A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A14A1" w:rsidRPr="002C74BC" w14:paraId="1FA04D60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85C6" w14:textId="77777777" w:rsidR="004A14A1" w:rsidRPr="001B6676" w:rsidRDefault="004A14A1" w:rsidP="004A14A1">
            <w:pPr>
              <w:pStyle w:val="ac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DF9C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453430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45FA" w14:textId="77777777" w:rsidR="004A14A1" w:rsidRPr="004A14A1" w:rsidRDefault="004A14A1" w:rsidP="004A14A1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14A1">
              <w:rPr>
                <w:sz w:val="24"/>
                <w:szCs w:val="24"/>
              </w:rPr>
              <w:t>130237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6DA7" w14:textId="77777777" w:rsidR="004A14A1" w:rsidRDefault="004A14A1" w:rsidP="004A14A1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3C52E1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E854C5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ACEA3B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ADA9" w14:textId="77777777" w:rsidR="006A5FF2" w:rsidRDefault="006A5FF2" w:rsidP="003767EB">
      <w:r>
        <w:separator/>
      </w:r>
    </w:p>
  </w:endnote>
  <w:endnote w:type="continuationSeparator" w:id="0">
    <w:p w14:paraId="66613DEA" w14:textId="77777777" w:rsidR="006A5FF2" w:rsidRDefault="006A5FF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C72E" w14:textId="77777777" w:rsidR="003767EB" w:rsidRDefault="003767EB">
    <w:pPr>
      <w:pStyle w:val="a5"/>
      <w:jc w:val="center"/>
    </w:pPr>
  </w:p>
  <w:p w14:paraId="072CFB7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E2A1" w14:textId="77777777" w:rsidR="006A5FF2" w:rsidRDefault="006A5FF2" w:rsidP="003767EB">
      <w:r>
        <w:separator/>
      </w:r>
    </w:p>
  </w:footnote>
  <w:footnote w:type="continuationSeparator" w:id="0">
    <w:p w14:paraId="54CA35E7" w14:textId="77777777" w:rsidR="006A5FF2" w:rsidRDefault="006A5FF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86F1585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8993AA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5FF2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224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2E68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AC70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B88B98-4669-4C1E-B00D-2B3583E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1:00Z</dcterms:created>
  <dcterms:modified xsi:type="dcterms:W3CDTF">2026-02-04T06:52:00Z</dcterms:modified>
</cp:coreProperties>
</file>